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与教学研究  小学卷  1979-2009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与教学研究  小学卷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79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课程与教学研究  小学卷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